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BA2F" w14:textId="77777777" w:rsidR="004A3397" w:rsidRDefault="004A3397" w:rsidP="009D0F82"/>
    <w:p w14:paraId="43BB8BAB" w14:textId="77777777" w:rsidR="004A3397" w:rsidRDefault="004A3397" w:rsidP="004A3397">
      <w:pPr>
        <w:spacing w:line="394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30"/>
          <w:szCs w:val="30"/>
        </w:rPr>
        <w:t>出願チェックシート（科目等履修生）</w:t>
      </w:r>
    </w:p>
    <w:p w14:paraId="0CE9FCDC" w14:textId="77777777" w:rsidR="004A3397" w:rsidRDefault="004A3397" w:rsidP="004A3397">
      <w:pPr>
        <w:spacing w:line="394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30"/>
          <w:szCs w:val="30"/>
        </w:rPr>
        <w:t>該当箇所に○を付けて出願書類とともに提出してください。</w:t>
      </w:r>
    </w:p>
    <w:p w14:paraId="07964051" w14:textId="77777777" w:rsidR="004A3397" w:rsidRDefault="004A3397" w:rsidP="004A3397">
      <w:pPr>
        <w:rPr>
          <w:rFonts w:hAnsi="Times New Roman" w:cs="Times New Roman"/>
        </w:rPr>
      </w:pPr>
    </w:p>
    <w:p w14:paraId="2A2E2657" w14:textId="77777777" w:rsidR="00B5090F" w:rsidRDefault="00B5090F" w:rsidP="004A3397">
      <w:pPr>
        <w:rPr>
          <w:rFonts w:hAnsi="Times New Roman" w:cs="Times New Roman"/>
        </w:rPr>
      </w:pPr>
    </w:p>
    <w:p w14:paraId="478192F3" w14:textId="77777777" w:rsidR="004A3397" w:rsidRDefault="004A3397" w:rsidP="004A3397">
      <w:pPr>
        <w:rPr>
          <w:u w:val="thick" w:color="000000"/>
        </w:rPr>
      </w:pPr>
      <w:r>
        <w:t xml:space="preserve">                                                   </w:t>
      </w:r>
      <w:r>
        <w:rPr>
          <w:rFonts w:hint="eastAsia"/>
          <w:u w:val="thick" w:color="000000"/>
        </w:rPr>
        <w:t xml:space="preserve">氏名　　　　　　　　　　　　　　　　　　</w:t>
      </w:r>
    </w:p>
    <w:p w14:paraId="50EF48B9" w14:textId="77777777" w:rsidR="00B034EE" w:rsidRDefault="00B034EE" w:rsidP="004A3397">
      <w:pPr>
        <w:rPr>
          <w:u w:val="thick" w:color="000000"/>
        </w:rPr>
      </w:pPr>
    </w:p>
    <w:p w14:paraId="06C5AFE3" w14:textId="77777777" w:rsidR="00B034EE" w:rsidRDefault="00B034EE" w:rsidP="004A3397">
      <w:pPr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　　　　　　　　　　　　　　　　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2"/>
        <w:gridCol w:w="2611"/>
      </w:tblGrid>
      <w:tr w:rsidR="00B034EE" w14:paraId="41A4949F" w14:textId="77777777" w:rsidTr="004A3397">
        <w:trPr>
          <w:trHeight w:val="613"/>
        </w:trPr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F9404C" w14:textId="77777777" w:rsidR="00B034EE" w:rsidRPr="005038A5" w:rsidRDefault="00B034EE" w:rsidP="00066C1F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038A5">
              <w:rPr>
                <w:rFonts w:asciiTheme="majorEastAsia" w:eastAsiaTheme="majorEastAsia" w:hAnsiTheme="majorEastAsia" w:hint="eastAsia"/>
              </w:rPr>
              <w:t>職　　　業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D24A396" w14:textId="77777777" w:rsidR="00B034EE" w:rsidRPr="005038A5" w:rsidRDefault="00B034EE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038A5">
              <w:rPr>
                <w:rFonts w:asciiTheme="majorEastAsia" w:eastAsiaTheme="majorEastAsia" w:hAnsiTheme="majorEastAsia" w:hint="eastAsia"/>
              </w:rPr>
              <w:t>有</w:t>
            </w:r>
            <w:r w:rsidRPr="005038A5">
              <w:rPr>
                <w:rFonts w:asciiTheme="majorEastAsia" w:eastAsiaTheme="majorEastAsia" w:hAnsiTheme="majorEastAsia"/>
              </w:rPr>
              <w:t xml:space="preserve"> </w:t>
            </w:r>
            <w:r w:rsidRPr="005038A5">
              <w:rPr>
                <w:rFonts w:asciiTheme="majorEastAsia" w:eastAsiaTheme="majorEastAsia" w:hAnsiTheme="majorEastAsia" w:hint="eastAsia"/>
              </w:rPr>
              <w:t>・</w:t>
            </w:r>
            <w:r w:rsidRPr="005038A5">
              <w:rPr>
                <w:rFonts w:asciiTheme="majorEastAsia" w:eastAsiaTheme="majorEastAsia" w:hAnsiTheme="majorEastAsia"/>
              </w:rPr>
              <w:t xml:space="preserve"> </w:t>
            </w:r>
            <w:r w:rsidRPr="005038A5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</w:tbl>
    <w:p w14:paraId="61E67D83" w14:textId="77777777" w:rsidR="00B034EE" w:rsidRDefault="00B034EE" w:rsidP="004A3397">
      <w:pPr>
        <w:autoSpaceDE w:val="0"/>
        <w:autoSpaceDN w:val="0"/>
        <w:jc w:val="lef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※「無」に該当する方は、提出書類の６は不要</w:t>
      </w:r>
    </w:p>
    <w:p w14:paraId="6269FE0D" w14:textId="77777777" w:rsidR="00B034EE" w:rsidRDefault="00B034EE" w:rsidP="004A3397">
      <w:pPr>
        <w:autoSpaceDE w:val="0"/>
        <w:autoSpaceDN w:val="0"/>
        <w:jc w:val="left"/>
        <w:rPr>
          <w:rFonts w:hAnsi="Times New Roman" w:cs="Times New Roman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9"/>
        <w:gridCol w:w="693"/>
        <w:gridCol w:w="3969"/>
      </w:tblGrid>
      <w:tr w:rsidR="004A3397" w:rsidRPr="00203556" w14:paraId="034FC6B4" w14:textId="77777777" w:rsidTr="00D7773D">
        <w:trPr>
          <w:trHeight w:val="492"/>
        </w:trPr>
        <w:tc>
          <w:tcPr>
            <w:tcW w:w="42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443568" w14:textId="77777777"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提　出　書　類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EC193D9" w14:textId="77777777"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ﾁｪｯｸ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351C718" w14:textId="77777777"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留　　意　　事　　項</w:t>
            </w:r>
          </w:p>
        </w:tc>
      </w:tr>
      <w:tr w:rsidR="004A3397" w:rsidRPr="00203556" w14:paraId="772BB4C1" w14:textId="77777777" w:rsidTr="007909E2">
        <w:trPr>
          <w:trHeight w:val="882"/>
        </w:trPr>
        <w:tc>
          <w:tcPr>
            <w:tcW w:w="42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8698D8" w14:textId="77777777"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１　入学願書（様式１）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4A26BD1" w14:textId="77777777"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60EF722" w14:textId="77777777" w:rsidR="004A3397" w:rsidRPr="00203556" w:rsidRDefault="004A3397" w:rsidP="00405CD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/>
              </w:rPr>
              <w:t xml:space="preserve">  </w:t>
            </w:r>
            <w:r w:rsidRPr="00203556">
              <w:rPr>
                <w:rFonts w:asciiTheme="majorEastAsia" w:eastAsiaTheme="majorEastAsia" w:hAnsiTheme="majorEastAsia" w:hint="eastAsia"/>
              </w:rPr>
              <w:t>本人の印、写真貼付</w:t>
            </w:r>
          </w:p>
        </w:tc>
      </w:tr>
      <w:tr w:rsidR="004A3397" w:rsidRPr="00203556" w14:paraId="6006CCDC" w14:textId="77777777" w:rsidTr="007909E2">
        <w:trPr>
          <w:trHeight w:val="88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C25569" w14:textId="77777777"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２　履歴書（様式２）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537C61" w14:textId="77777777"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D769E9" w14:textId="77777777"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50" w:firstLine="105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A3397" w:rsidRPr="00203556" w14:paraId="776B51D8" w14:textId="77777777" w:rsidTr="007909E2">
        <w:trPr>
          <w:trHeight w:val="88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FEDFD1E" w14:textId="77777777"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３　志願理由書</w:t>
            </w:r>
            <w:r w:rsidR="0091040F" w:rsidRPr="00203556">
              <w:rPr>
                <w:rFonts w:asciiTheme="majorEastAsia" w:eastAsiaTheme="majorEastAsia" w:hAnsiTheme="majorEastAsia" w:hint="eastAsia"/>
              </w:rPr>
              <w:t>（様式３）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1468FF" w14:textId="77777777"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0CFDA3" w14:textId="77777777"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/>
              </w:rPr>
              <w:t xml:space="preserve">  </w:t>
            </w:r>
          </w:p>
        </w:tc>
      </w:tr>
      <w:tr w:rsidR="0091040F" w:rsidRPr="00203556" w14:paraId="3A2981B6" w14:textId="77777777" w:rsidTr="007909E2">
        <w:trPr>
          <w:trHeight w:val="88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B2FC094" w14:textId="77777777" w:rsidR="0091040F" w:rsidRPr="00203556" w:rsidRDefault="0091040F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４　最終学校の卒業</w:t>
            </w:r>
            <w:r w:rsidR="005038A5">
              <w:rPr>
                <w:rFonts w:asciiTheme="majorEastAsia" w:eastAsiaTheme="majorEastAsia" w:hAnsiTheme="majorEastAsia" w:hint="eastAsia"/>
              </w:rPr>
              <w:t>（修了）</w:t>
            </w:r>
            <w:r w:rsidRPr="00203556">
              <w:rPr>
                <w:rFonts w:asciiTheme="majorEastAsia" w:eastAsiaTheme="majorEastAsia" w:hAnsiTheme="majorEastAsia" w:hint="eastAsia"/>
              </w:rPr>
              <w:t>証明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FBEA60" w14:textId="77777777" w:rsidR="0091040F" w:rsidRPr="00203556" w:rsidRDefault="0091040F" w:rsidP="0091040F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5B1B0C" w14:textId="77777777" w:rsidR="0091040F" w:rsidRPr="00203556" w:rsidRDefault="0091040F" w:rsidP="0020355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5038A5" w:rsidRPr="00203556" w14:paraId="7E316E77" w14:textId="77777777" w:rsidTr="007909E2">
        <w:trPr>
          <w:trHeight w:val="1265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562019A" w14:textId="77777777" w:rsidR="005038A5" w:rsidRDefault="005038A5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203556">
              <w:rPr>
                <w:rFonts w:asciiTheme="majorEastAsia" w:eastAsiaTheme="majorEastAsia" w:hAnsiTheme="majorEastAsia" w:hint="eastAsia"/>
              </w:rPr>
              <w:t xml:space="preserve">　入学検定料（9,800円）</w:t>
            </w:r>
          </w:p>
          <w:p w14:paraId="7BE44CA7" w14:textId="77777777" w:rsidR="007909E2" w:rsidRPr="007909E2" w:rsidRDefault="007909E2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「検定料納付確認票」（様式５）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5DAF76" w14:textId="77777777" w:rsidR="005038A5" w:rsidRPr="00203556" w:rsidRDefault="005038A5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5210109" w14:textId="77777777" w:rsidR="005038A5" w:rsidRPr="00203556" w:rsidRDefault="005038A5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所定の振込依頼書により金融機関で入学検定料を納入し、振込金受取書</w:t>
            </w:r>
            <w:r w:rsidRPr="00203556">
              <w:rPr>
                <w:rFonts w:asciiTheme="majorEastAsia" w:eastAsiaTheme="majorEastAsia" w:hAnsiTheme="majorEastAsia" w:cs="ＭＳ 明朝" w:hint="eastAsia"/>
                <w:color w:val="231F20"/>
                <w:kern w:val="0"/>
                <w:szCs w:val="21"/>
              </w:rPr>
              <w:t>を「検定料納付確認票」</w:t>
            </w:r>
            <w:r w:rsidR="007909E2">
              <w:rPr>
                <w:rFonts w:asciiTheme="majorEastAsia" w:eastAsiaTheme="majorEastAsia" w:hAnsiTheme="majorEastAsia" w:cs="ＭＳ 明朝" w:hint="eastAsia"/>
                <w:color w:val="231F20"/>
                <w:kern w:val="0"/>
                <w:szCs w:val="21"/>
              </w:rPr>
              <w:t>（様式５）</w:t>
            </w:r>
            <w:r w:rsidRPr="00203556">
              <w:rPr>
                <w:rFonts w:asciiTheme="majorEastAsia" w:eastAsiaTheme="majorEastAsia" w:hAnsiTheme="majorEastAsia" w:cs="ＭＳ 明朝" w:hint="eastAsia"/>
                <w:color w:val="231F20"/>
                <w:kern w:val="0"/>
                <w:szCs w:val="21"/>
              </w:rPr>
              <w:t>に貼付</w:t>
            </w:r>
          </w:p>
        </w:tc>
      </w:tr>
      <w:tr w:rsidR="004A3397" w:rsidRPr="00203556" w14:paraId="10AF0DB4" w14:textId="77777777" w:rsidTr="007909E2">
        <w:trPr>
          <w:trHeight w:val="87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967BC4C" w14:textId="77777777" w:rsidR="004A3397" w:rsidRPr="00203556" w:rsidRDefault="00203556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６</w:t>
            </w:r>
            <w:r w:rsidR="004A3397" w:rsidRPr="00203556">
              <w:rPr>
                <w:rFonts w:asciiTheme="majorEastAsia" w:eastAsiaTheme="majorEastAsia" w:hAnsiTheme="majorEastAsia" w:hint="eastAsia"/>
              </w:rPr>
              <w:t xml:space="preserve">　受験許可書</w:t>
            </w:r>
            <w:r w:rsidR="005038A5">
              <w:rPr>
                <w:rFonts w:asciiTheme="majorEastAsia" w:eastAsiaTheme="majorEastAsia" w:hAnsiTheme="majorEastAsia" w:hint="eastAsia"/>
              </w:rPr>
              <w:t>(様式６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AF8D32" w14:textId="77777777"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8C88BFD" w14:textId="77777777" w:rsidR="004A3397" w:rsidRPr="00203556" w:rsidRDefault="003E3211" w:rsidP="0020355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職業を有する者のみ提出</w:t>
            </w:r>
          </w:p>
        </w:tc>
      </w:tr>
      <w:tr w:rsidR="005038A5" w:rsidRPr="00203556" w14:paraId="26716C33" w14:textId="77777777" w:rsidTr="007909E2">
        <w:trPr>
          <w:trHeight w:val="87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AD6CFD" w14:textId="77777777" w:rsidR="005038A5" w:rsidRPr="00203556" w:rsidRDefault="005038A5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203556">
              <w:rPr>
                <w:rFonts w:asciiTheme="majorEastAsia" w:eastAsiaTheme="majorEastAsia" w:hAnsiTheme="majorEastAsia" w:hint="eastAsia"/>
              </w:rPr>
              <w:t xml:space="preserve">　入学資格を証する書類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63ADB08" w14:textId="77777777" w:rsidR="005038A5" w:rsidRPr="00203556" w:rsidRDefault="005038A5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AF1B9CA" w14:textId="77777777" w:rsidR="005038A5" w:rsidRPr="00203556" w:rsidRDefault="00405CDC" w:rsidP="00405CDC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出願資格（７</w:t>
            </w:r>
            <w:r w:rsidR="005038A5" w:rsidRPr="00203556">
              <w:rPr>
                <w:rFonts w:asciiTheme="majorEastAsia" w:eastAsiaTheme="majorEastAsia" w:hAnsiTheme="majorEastAsia" w:hint="eastAsia"/>
              </w:rPr>
              <w:t>）（</w:t>
            </w:r>
            <w:r>
              <w:rPr>
                <w:rFonts w:asciiTheme="majorEastAsia" w:eastAsiaTheme="majorEastAsia" w:hAnsiTheme="majorEastAsia" w:hint="eastAsia"/>
              </w:rPr>
              <w:t>８</w:t>
            </w:r>
            <w:r w:rsidR="005038A5" w:rsidRPr="00203556">
              <w:rPr>
                <w:rFonts w:asciiTheme="majorEastAsia" w:eastAsiaTheme="majorEastAsia" w:hAnsiTheme="majorEastAsia" w:hint="eastAsia"/>
              </w:rPr>
              <w:t>）により出願する者のみ提出</w:t>
            </w:r>
          </w:p>
        </w:tc>
      </w:tr>
      <w:tr w:rsidR="00B5090F" w:rsidRPr="00203556" w14:paraId="6C562313" w14:textId="77777777" w:rsidTr="007909E2">
        <w:trPr>
          <w:trHeight w:val="87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50B711" w14:textId="77777777" w:rsidR="00D7773D" w:rsidRDefault="005038A5" w:rsidP="00B5090F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  <w:r w:rsidR="00203556" w:rsidRPr="00203556">
              <w:rPr>
                <w:rFonts w:asciiTheme="majorEastAsia" w:eastAsiaTheme="majorEastAsia" w:hAnsiTheme="majorEastAsia" w:hint="eastAsia"/>
              </w:rPr>
              <w:t xml:space="preserve">　在留カードもしくは外国人登録証の</w:t>
            </w:r>
          </w:p>
          <w:p w14:paraId="7B8BFF82" w14:textId="77777777" w:rsidR="00B5090F" w:rsidRPr="00203556" w:rsidRDefault="00203556" w:rsidP="00D7773D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Chars="200" w:left="420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表</w:t>
            </w:r>
            <w:r w:rsidR="00D7773D">
              <w:rPr>
                <w:rFonts w:asciiTheme="majorEastAsia" w:eastAsiaTheme="majorEastAsia" w:hAnsiTheme="majorEastAsia" w:hint="eastAsia"/>
              </w:rPr>
              <w:t>裏両面</w:t>
            </w:r>
            <w:r w:rsidRPr="00203556">
              <w:rPr>
                <w:rFonts w:asciiTheme="majorEastAsia" w:eastAsiaTheme="majorEastAsia" w:hAnsiTheme="majorEastAsia" w:hint="eastAsia"/>
              </w:rPr>
              <w:t>のコピー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D6137D" w14:textId="77777777" w:rsidR="00B5090F" w:rsidRPr="00203556" w:rsidRDefault="00B5090F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B68696" w14:textId="77777777" w:rsidR="00B5090F" w:rsidRPr="00203556" w:rsidRDefault="00203556" w:rsidP="0020355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外国人のみ提出</w:t>
            </w:r>
          </w:p>
        </w:tc>
      </w:tr>
      <w:tr w:rsidR="007909E2" w:rsidRPr="00203556" w14:paraId="5972773C" w14:textId="77777777" w:rsidTr="007909E2">
        <w:trPr>
          <w:trHeight w:val="87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8C7009" w14:textId="77777777" w:rsidR="007909E2" w:rsidRPr="00203556" w:rsidRDefault="007909E2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９</w:t>
            </w:r>
            <w:r w:rsidRPr="00203556">
              <w:rPr>
                <w:rFonts w:asciiTheme="majorEastAsia" w:eastAsiaTheme="majorEastAsia" w:hAnsiTheme="majorEastAsia" w:cs="Times New Roman" w:hint="eastAsia"/>
              </w:rPr>
              <w:t xml:space="preserve">　返信用封筒（角形２号）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2E4E9" w14:textId="77777777" w:rsidR="007909E2" w:rsidRPr="00203556" w:rsidRDefault="007909E2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0477BE" w14:textId="1A32E03B" w:rsidR="007909E2" w:rsidRPr="00203556" w:rsidRDefault="007909E2" w:rsidP="0020355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定形封筒に</w:t>
            </w:r>
            <w:r w:rsidR="009F3F64">
              <w:rPr>
                <w:rFonts w:asciiTheme="majorEastAsia" w:eastAsiaTheme="majorEastAsia" w:hAnsiTheme="majorEastAsia" w:hint="eastAsia"/>
              </w:rPr>
              <w:t>320</w:t>
            </w:r>
            <w:r>
              <w:rPr>
                <w:rFonts w:asciiTheme="majorEastAsia" w:eastAsiaTheme="majorEastAsia" w:hAnsiTheme="majorEastAsia" w:hint="eastAsia"/>
              </w:rPr>
              <w:t>円切手を貼付</w:t>
            </w:r>
          </w:p>
        </w:tc>
      </w:tr>
    </w:tbl>
    <w:p w14:paraId="17551004" w14:textId="77777777" w:rsidR="004A3397" w:rsidRPr="009F3F64" w:rsidRDefault="004A3397" w:rsidP="004A3397">
      <w:pPr>
        <w:autoSpaceDE w:val="0"/>
        <w:autoSpaceDN w:val="0"/>
        <w:jc w:val="left"/>
        <w:rPr>
          <w:rFonts w:hAnsi="Times New Roman" w:cs="Times New Roman"/>
        </w:rPr>
      </w:pPr>
    </w:p>
    <w:sectPr w:rsidR="004A3397" w:rsidRPr="009F3F64" w:rsidSect="00736279">
      <w:pgSz w:w="11906" w:h="16838" w:code="9"/>
      <w:pgMar w:top="1134" w:right="79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8EE80" w14:textId="77777777" w:rsidR="006F11C8" w:rsidRDefault="006F11C8" w:rsidP="00297B8B">
      <w:r>
        <w:separator/>
      </w:r>
    </w:p>
  </w:endnote>
  <w:endnote w:type="continuationSeparator" w:id="0">
    <w:p w14:paraId="295ADE7E" w14:textId="77777777" w:rsidR="006F11C8" w:rsidRDefault="006F11C8" w:rsidP="0029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14358" w14:textId="77777777" w:rsidR="006F11C8" w:rsidRDefault="006F11C8" w:rsidP="00297B8B">
      <w:r>
        <w:separator/>
      </w:r>
    </w:p>
  </w:footnote>
  <w:footnote w:type="continuationSeparator" w:id="0">
    <w:p w14:paraId="7869FF84" w14:textId="77777777" w:rsidR="006F11C8" w:rsidRDefault="006F11C8" w:rsidP="0029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6BE"/>
    <w:multiLevelType w:val="hybridMultilevel"/>
    <w:tmpl w:val="6D524374"/>
    <w:lvl w:ilvl="0" w:tplc="BE4020DE">
      <w:start w:val="1"/>
      <w:numFmt w:val="decimalEnclosedCircle"/>
      <w:lvlText w:val="%1"/>
      <w:lvlJc w:val="left"/>
      <w:pPr>
        <w:ind w:left="45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num w:numId="1" w16cid:durableId="8350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47"/>
    <w:rsid w:val="00066C1F"/>
    <w:rsid w:val="000749D4"/>
    <w:rsid w:val="00094275"/>
    <w:rsid w:val="000A4865"/>
    <w:rsid w:val="00135BA8"/>
    <w:rsid w:val="00154183"/>
    <w:rsid w:val="0018429E"/>
    <w:rsid w:val="001C4445"/>
    <w:rsid w:val="00203556"/>
    <w:rsid w:val="00284C08"/>
    <w:rsid w:val="00297B8B"/>
    <w:rsid w:val="002B6796"/>
    <w:rsid w:val="002C5FC5"/>
    <w:rsid w:val="002D5DD5"/>
    <w:rsid w:val="002E1635"/>
    <w:rsid w:val="002F7917"/>
    <w:rsid w:val="00314D9B"/>
    <w:rsid w:val="003E3211"/>
    <w:rsid w:val="003F225B"/>
    <w:rsid w:val="00405CDC"/>
    <w:rsid w:val="00430904"/>
    <w:rsid w:val="0047262D"/>
    <w:rsid w:val="00492E62"/>
    <w:rsid w:val="004A3397"/>
    <w:rsid w:val="004B479B"/>
    <w:rsid w:val="004E7D4D"/>
    <w:rsid w:val="00501FA3"/>
    <w:rsid w:val="005038A5"/>
    <w:rsid w:val="00557C4C"/>
    <w:rsid w:val="00566D21"/>
    <w:rsid w:val="005A0C47"/>
    <w:rsid w:val="005F3720"/>
    <w:rsid w:val="005F735B"/>
    <w:rsid w:val="0060092C"/>
    <w:rsid w:val="006048EF"/>
    <w:rsid w:val="00670155"/>
    <w:rsid w:val="00693C9D"/>
    <w:rsid w:val="006B1D23"/>
    <w:rsid w:val="006F11C8"/>
    <w:rsid w:val="007024C6"/>
    <w:rsid w:val="00736279"/>
    <w:rsid w:val="007909E2"/>
    <w:rsid w:val="00822C14"/>
    <w:rsid w:val="00865F61"/>
    <w:rsid w:val="0091040F"/>
    <w:rsid w:val="009330AD"/>
    <w:rsid w:val="00997179"/>
    <w:rsid w:val="009A4696"/>
    <w:rsid w:val="009C2084"/>
    <w:rsid w:val="009C4CE7"/>
    <w:rsid w:val="009D0F82"/>
    <w:rsid w:val="009E0CF2"/>
    <w:rsid w:val="009F3F64"/>
    <w:rsid w:val="00AC7916"/>
    <w:rsid w:val="00AD39F3"/>
    <w:rsid w:val="00AE2297"/>
    <w:rsid w:val="00AE5238"/>
    <w:rsid w:val="00AF092E"/>
    <w:rsid w:val="00B034EE"/>
    <w:rsid w:val="00B2363A"/>
    <w:rsid w:val="00B30DBD"/>
    <w:rsid w:val="00B5090F"/>
    <w:rsid w:val="00B5318E"/>
    <w:rsid w:val="00B658C9"/>
    <w:rsid w:val="00BE4E5A"/>
    <w:rsid w:val="00BF0E18"/>
    <w:rsid w:val="00C06B3A"/>
    <w:rsid w:val="00C814DD"/>
    <w:rsid w:val="00CB6438"/>
    <w:rsid w:val="00CF4492"/>
    <w:rsid w:val="00D03A27"/>
    <w:rsid w:val="00D15491"/>
    <w:rsid w:val="00D4429C"/>
    <w:rsid w:val="00D51462"/>
    <w:rsid w:val="00D7773D"/>
    <w:rsid w:val="00D900D3"/>
    <w:rsid w:val="00DA5C60"/>
    <w:rsid w:val="00DB42B6"/>
    <w:rsid w:val="00DC65C2"/>
    <w:rsid w:val="00DC76B1"/>
    <w:rsid w:val="00DF22E0"/>
    <w:rsid w:val="00EE3361"/>
    <w:rsid w:val="00F2457D"/>
    <w:rsid w:val="00F268B4"/>
    <w:rsid w:val="00F6377A"/>
    <w:rsid w:val="00F93085"/>
    <w:rsid w:val="00F963F9"/>
    <w:rsid w:val="00F96BF1"/>
    <w:rsid w:val="00FC2B21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390A8"/>
  <w15:docId w15:val="{0D58A62B-1FE1-4DB5-BC14-2718DA82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2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B8B"/>
  </w:style>
  <w:style w:type="paragraph" w:styleId="a6">
    <w:name w:val="footer"/>
    <w:basedOn w:val="a"/>
    <w:link w:val="a7"/>
    <w:uiPriority w:val="99"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B8B"/>
  </w:style>
  <w:style w:type="paragraph" w:styleId="a8">
    <w:name w:val="Balloon Text"/>
    <w:basedOn w:val="a"/>
    <w:link w:val="a9"/>
    <w:uiPriority w:val="99"/>
    <w:semiHidden/>
    <w:unhideWhenUsed/>
    <w:rsid w:val="00CB6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E685C-19BA-4A47-96EE-2E6B36F4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かほ 玉尾</cp:lastModifiedBy>
  <cp:revision>14</cp:revision>
  <cp:lastPrinted>2019-01-10T08:00:00Z</cp:lastPrinted>
  <dcterms:created xsi:type="dcterms:W3CDTF">2013-01-23T13:39:00Z</dcterms:created>
  <dcterms:modified xsi:type="dcterms:W3CDTF">2026-02-25T00:48:00Z</dcterms:modified>
</cp:coreProperties>
</file>